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árovská</w:t>
      </w:r>
      <w:proofErr w:type="spellEnd"/>
      <w:r>
        <w:rPr>
          <w:rFonts w:ascii="Times New Roman" w:hAnsi="Times New Roman" w:cs="Times New Roman"/>
        </w:rPr>
        <w:t xml:space="preserve">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393733DD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C91033">
        <w:rPr>
          <w:rFonts w:ascii="Times New Roman" w:hAnsi="Times New Roman" w:cs="Times New Roman"/>
        </w:rPr>
        <w:t>2</w:t>
      </w:r>
      <w:r w:rsidR="00C94685">
        <w:rPr>
          <w:rFonts w:ascii="Times New Roman" w:hAnsi="Times New Roman" w:cs="Times New Roman"/>
        </w:rPr>
        <w:t>2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C94685">
        <w:rPr>
          <w:rFonts w:ascii="Times New Roman" w:hAnsi="Times New Roman" w:cs="Times New Roman"/>
        </w:rPr>
        <w:t>14.6.2023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D2494AF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7A9484C2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082279D6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</w:t>
      </w:r>
      <w:r w:rsidR="00C94685">
        <w:rPr>
          <w:rFonts w:ascii="Times New Roman" w:hAnsi="Times New Roman" w:cs="Times New Roman"/>
        </w:rPr>
        <w:t>3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F00D21">
        <w:rPr>
          <w:rFonts w:ascii="Times New Roman" w:hAnsi="Times New Roman" w:cs="Times New Roman"/>
        </w:rPr>
        <w:t>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44592343" w:rsidR="00D75F49" w:rsidRPr="00F730ED" w:rsidRDefault="00C94685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28" DrawAspect="Content" ObjectID="_1780996301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51BA8149" w14:textId="19BCFFB0" w:rsidR="00C94685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9468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9468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055612AB" w14:textId="7AFEBD9C" w:rsidR="00C5195B" w:rsidRPr="00F730ED" w:rsidRDefault="00C94685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F00D2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C398E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FEB54" w14:textId="77777777" w:rsidR="00F9718F" w:rsidRDefault="00F9718F" w:rsidP="00CE03EC">
      <w:pPr>
        <w:spacing w:after="0" w:line="240" w:lineRule="auto"/>
      </w:pPr>
      <w:r>
        <w:separator/>
      </w:r>
    </w:p>
  </w:endnote>
  <w:endnote w:type="continuationSeparator" w:id="0">
    <w:p w14:paraId="445EB002" w14:textId="77777777" w:rsidR="00F9718F" w:rsidRDefault="00F971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83481" w14:textId="77777777" w:rsidR="00F9718F" w:rsidRDefault="00F9718F" w:rsidP="00CE03EC">
      <w:pPr>
        <w:spacing w:after="0" w:line="240" w:lineRule="auto"/>
      </w:pPr>
      <w:r>
        <w:separator/>
      </w:r>
    </w:p>
  </w:footnote>
  <w:footnote w:type="continuationSeparator" w:id="0">
    <w:p w14:paraId="5F6DDDDB" w14:textId="77777777" w:rsidR="00F9718F" w:rsidRDefault="00F971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414207">
    <w:abstractNumId w:val="5"/>
  </w:num>
  <w:num w:numId="2" w16cid:durableId="926695242">
    <w:abstractNumId w:val="4"/>
  </w:num>
  <w:num w:numId="3" w16cid:durableId="2111469229">
    <w:abstractNumId w:val="1"/>
  </w:num>
  <w:num w:numId="4" w16cid:durableId="298656440">
    <w:abstractNumId w:val="0"/>
  </w:num>
  <w:num w:numId="5" w16cid:durableId="1619793467">
    <w:abstractNumId w:val="3"/>
  </w:num>
  <w:num w:numId="6" w16cid:durableId="547684803">
    <w:abstractNumId w:val="6"/>
  </w:num>
  <w:num w:numId="7" w16cid:durableId="1384987370">
    <w:abstractNumId w:val="2"/>
  </w:num>
  <w:num w:numId="8" w16cid:durableId="161213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15EC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C042A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91033"/>
    <w:rsid w:val="00C94685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A0B7D"/>
    <w:rsid w:val="00ED71A7"/>
    <w:rsid w:val="00F00D21"/>
    <w:rsid w:val="00F17E37"/>
    <w:rsid w:val="00F27490"/>
    <w:rsid w:val="00F35D08"/>
    <w:rsid w:val="00F66B38"/>
    <w:rsid w:val="00F730ED"/>
    <w:rsid w:val="00F9718F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8</cp:revision>
  <cp:lastPrinted>2019-03-10T12:42:00Z</cp:lastPrinted>
  <dcterms:created xsi:type="dcterms:W3CDTF">2019-03-20T11:10:00Z</dcterms:created>
  <dcterms:modified xsi:type="dcterms:W3CDTF">2024-06-27T10:25:00Z</dcterms:modified>
</cp:coreProperties>
</file>